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1A23" w14:textId="77777777" w:rsidR="0067059C" w:rsidRDefault="0067059C" w:rsidP="0067059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1. </w:t>
      </w:r>
    </w:p>
    <w:p w14:paraId="1117A562" w14:textId="70A7A4FD" w:rsidR="000F1FC4" w:rsidRPr="0067059C" w:rsidRDefault="00755478" w:rsidP="000F1FC4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>K</w:t>
      </w:r>
      <w:r w:rsidR="00F708C8">
        <w:rPr>
          <w:rFonts w:ascii="Arial" w:hAnsi="Arial" w:cs="Arial"/>
          <w:b/>
          <w:bCs/>
          <w:sz w:val="28"/>
          <w:szCs w:val="28"/>
        </w:rPr>
        <w:t>e smlouvě o provedení divadelního představení</w:t>
      </w:r>
      <w:r>
        <w:rPr>
          <w:rFonts w:ascii="Arial" w:hAnsi="Arial" w:cs="Arial"/>
          <w:b/>
          <w:bCs/>
          <w:sz w:val="28"/>
          <w:szCs w:val="28"/>
        </w:rPr>
        <w:t xml:space="preserve"> č. 22SMVY0</w:t>
      </w:r>
      <w:r w:rsidR="00F708C8">
        <w:rPr>
          <w:rFonts w:ascii="Arial" w:hAnsi="Arial" w:cs="Arial"/>
          <w:b/>
          <w:bCs/>
          <w:sz w:val="28"/>
          <w:szCs w:val="28"/>
        </w:rPr>
        <w:t>282</w:t>
      </w:r>
      <w:r>
        <w:rPr>
          <w:rFonts w:ascii="Arial" w:hAnsi="Arial" w:cs="Arial"/>
          <w:b/>
          <w:bCs/>
          <w:sz w:val="28"/>
          <w:szCs w:val="28"/>
        </w:rPr>
        <w:t xml:space="preserve"> ze dne 1</w:t>
      </w:r>
      <w:r w:rsidR="00054934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="00F708C8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. 2022</w:t>
      </w:r>
    </w:p>
    <w:p w14:paraId="53304CF5" w14:textId="77777777" w:rsidR="0067059C" w:rsidRDefault="0067059C" w:rsidP="0067059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054138" w14:textId="77777777" w:rsidR="0067059C" w:rsidRPr="0091768A" w:rsidRDefault="0067059C" w:rsidP="0067059C">
      <w:pPr>
        <w:rPr>
          <w:rFonts w:ascii="Arial" w:hAnsi="Arial" w:cs="Arial"/>
        </w:rPr>
      </w:pPr>
    </w:p>
    <w:p w14:paraId="07A408F8" w14:textId="77777777" w:rsidR="0067059C" w:rsidRPr="004C38B9" w:rsidRDefault="0067059C" w:rsidP="0067059C">
      <w:pPr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>Smluvní strany:</w:t>
      </w:r>
    </w:p>
    <w:p w14:paraId="3AF8BCE1" w14:textId="77777777" w:rsidR="0067059C" w:rsidRPr="004C38B9" w:rsidRDefault="0067059C" w:rsidP="0067059C">
      <w:pPr>
        <w:rPr>
          <w:rFonts w:ascii="Arial" w:hAnsi="Arial" w:cs="Arial"/>
          <w:b/>
          <w:bCs/>
          <w:sz w:val="22"/>
          <w:szCs w:val="22"/>
        </w:rPr>
      </w:pPr>
    </w:p>
    <w:p w14:paraId="7BF5527E" w14:textId="77777777" w:rsidR="00755478" w:rsidRPr="004C38B9" w:rsidRDefault="00755478" w:rsidP="00755478">
      <w:pPr>
        <w:rPr>
          <w:rFonts w:ascii="Arial" w:hAnsi="Arial" w:cs="Arial"/>
          <w:b/>
          <w:sz w:val="22"/>
          <w:szCs w:val="22"/>
        </w:rPr>
      </w:pPr>
      <w:r w:rsidRPr="004C38B9">
        <w:rPr>
          <w:rFonts w:ascii="Arial" w:hAnsi="Arial" w:cs="Arial"/>
          <w:b/>
          <w:sz w:val="22"/>
          <w:szCs w:val="22"/>
        </w:rPr>
        <w:t>Národní divadlo Brno, příspěvková organizace</w:t>
      </w:r>
    </w:p>
    <w:p w14:paraId="0D6AB259" w14:textId="77777777" w:rsidR="00755478" w:rsidRPr="004C38B9" w:rsidRDefault="00755478" w:rsidP="00755478">
      <w:pPr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>se sídlem Dvořákova 11, 657 70 Brno</w:t>
      </w:r>
    </w:p>
    <w:p w14:paraId="5148BC80" w14:textId="77777777" w:rsidR="00755478" w:rsidRPr="004C38B9" w:rsidRDefault="00755478" w:rsidP="00755478">
      <w:pPr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>zastoupené ředitelem MgA. Martinem Glaserem</w:t>
      </w:r>
    </w:p>
    <w:p w14:paraId="6E744EDE" w14:textId="77777777" w:rsidR="00755478" w:rsidRPr="004C38B9" w:rsidRDefault="00755478" w:rsidP="00755478">
      <w:pPr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>IČ: 00094820</w:t>
      </w:r>
    </w:p>
    <w:p w14:paraId="7F0288B7" w14:textId="77777777" w:rsidR="00755478" w:rsidRPr="004C38B9" w:rsidRDefault="00755478" w:rsidP="00755478">
      <w:pPr>
        <w:rPr>
          <w:rFonts w:ascii="Arial" w:hAnsi="Arial" w:cs="Arial"/>
          <w:b/>
          <w:bCs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>DIČ: CZ00094820</w:t>
      </w:r>
    </w:p>
    <w:p w14:paraId="1F43CE3E" w14:textId="77777777" w:rsidR="00755478" w:rsidRPr="004C38B9" w:rsidRDefault="00755478" w:rsidP="00755478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 xml:space="preserve">Obchodní rejstřík KS v Brně oddíl </w:t>
      </w:r>
      <w:proofErr w:type="spellStart"/>
      <w:r w:rsidRPr="004C38B9">
        <w:rPr>
          <w:rFonts w:ascii="Arial" w:hAnsi="Arial" w:cs="Arial"/>
          <w:sz w:val="22"/>
          <w:szCs w:val="22"/>
        </w:rPr>
        <w:t>Pr</w:t>
      </w:r>
      <w:proofErr w:type="spellEnd"/>
      <w:r w:rsidRPr="004C38B9">
        <w:rPr>
          <w:rFonts w:ascii="Arial" w:hAnsi="Arial" w:cs="Arial"/>
          <w:sz w:val="22"/>
          <w:szCs w:val="22"/>
        </w:rPr>
        <w:t>, vložka 30</w:t>
      </w:r>
    </w:p>
    <w:p w14:paraId="074BDA72" w14:textId="77777777" w:rsidR="00755478" w:rsidRPr="004C38B9" w:rsidRDefault="00755478" w:rsidP="00755478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Pr="004C38B9">
        <w:rPr>
          <w:rFonts w:ascii="Arial" w:hAnsi="Arial" w:cs="Arial"/>
          <w:sz w:val="22"/>
          <w:szCs w:val="22"/>
        </w:rPr>
        <w:t>UniCreditbank</w:t>
      </w:r>
      <w:proofErr w:type="spellEnd"/>
      <w:r w:rsidRPr="004C38B9">
        <w:rPr>
          <w:rFonts w:ascii="Arial" w:hAnsi="Arial" w:cs="Arial"/>
          <w:sz w:val="22"/>
          <w:szCs w:val="22"/>
        </w:rPr>
        <w:t>, číslo účtu: 2110126623/2700</w:t>
      </w:r>
    </w:p>
    <w:p w14:paraId="04080A8E" w14:textId="45A9441B" w:rsidR="00755478" w:rsidRPr="004C38B9" w:rsidRDefault="00755478" w:rsidP="00755478">
      <w:pPr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 xml:space="preserve">(dále jako </w:t>
      </w:r>
      <w:r w:rsidR="00261835" w:rsidRPr="004C38B9">
        <w:rPr>
          <w:rFonts w:ascii="Arial" w:hAnsi="Arial" w:cs="Arial"/>
          <w:sz w:val="22"/>
          <w:szCs w:val="22"/>
        </w:rPr>
        <w:t>provozovatel</w:t>
      </w:r>
      <w:r w:rsidRPr="004C38B9">
        <w:rPr>
          <w:rFonts w:ascii="Arial" w:hAnsi="Arial" w:cs="Arial"/>
          <w:sz w:val="22"/>
          <w:szCs w:val="22"/>
        </w:rPr>
        <w:t>)</w:t>
      </w:r>
    </w:p>
    <w:p w14:paraId="172795F9" w14:textId="77777777" w:rsidR="0067059C" w:rsidRPr="004C38B9" w:rsidRDefault="0067059C" w:rsidP="0067059C">
      <w:pPr>
        <w:spacing w:before="120"/>
        <w:rPr>
          <w:rFonts w:ascii="Arial" w:hAnsi="Arial" w:cs="Arial"/>
          <w:bCs/>
          <w:sz w:val="22"/>
          <w:szCs w:val="22"/>
        </w:rPr>
      </w:pPr>
    </w:p>
    <w:p w14:paraId="64B141EE" w14:textId="77777777" w:rsidR="0067059C" w:rsidRPr="004C38B9" w:rsidRDefault="0067059C" w:rsidP="0067059C">
      <w:pPr>
        <w:spacing w:before="120"/>
        <w:rPr>
          <w:rFonts w:ascii="Arial" w:hAnsi="Arial" w:cs="Arial"/>
          <w:bCs/>
          <w:sz w:val="22"/>
          <w:szCs w:val="22"/>
        </w:rPr>
      </w:pPr>
      <w:r w:rsidRPr="004C38B9">
        <w:rPr>
          <w:rFonts w:ascii="Arial" w:hAnsi="Arial" w:cs="Arial"/>
          <w:bCs/>
          <w:sz w:val="22"/>
          <w:szCs w:val="22"/>
        </w:rPr>
        <w:t>a</w:t>
      </w:r>
    </w:p>
    <w:p w14:paraId="7F3B2472" w14:textId="77777777" w:rsidR="0067059C" w:rsidRPr="004C38B9" w:rsidRDefault="0067059C" w:rsidP="0067059C">
      <w:pPr>
        <w:spacing w:before="120"/>
        <w:rPr>
          <w:rFonts w:ascii="Arial" w:hAnsi="Arial" w:cs="Arial"/>
          <w:b/>
          <w:sz w:val="22"/>
          <w:szCs w:val="22"/>
        </w:rPr>
      </w:pPr>
    </w:p>
    <w:p w14:paraId="11F37339" w14:textId="77777777" w:rsidR="00F708C8" w:rsidRPr="004C38B9" w:rsidRDefault="00F708C8" w:rsidP="00F708C8">
      <w:pPr>
        <w:rPr>
          <w:rFonts w:ascii="Arial" w:hAnsi="Arial" w:cs="Arial"/>
          <w:bCs/>
          <w:sz w:val="22"/>
          <w:szCs w:val="22"/>
        </w:rPr>
      </w:pPr>
      <w:r w:rsidRPr="004C38B9">
        <w:rPr>
          <w:rFonts w:ascii="Arial" w:hAnsi="Arial" w:cs="Arial"/>
          <w:b/>
          <w:sz w:val="22"/>
          <w:szCs w:val="22"/>
        </w:rPr>
        <w:t>Slovácké divadlo Uherské hradiště</w:t>
      </w:r>
      <w:r w:rsidRPr="004C38B9">
        <w:rPr>
          <w:rFonts w:ascii="Arial" w:hAnsi="Arial" w:cs="Arial"/>
          <w:bCs/>
          <w:sz w:val="22"/>
          <w:szCs w:val="22"/>
        </w:rPr>
        <w:t>, příspěvková organizace</w:t>
      </w:r>
    </w:p>
    <w:p w14:paraId="4398112C" w14:textId="77777777" w:rsidR="00F708C8" w:rsidRPr="004C38B9" w:rsidRDefault="00F708C8" w:rsidP="00F708C8">
      <w:pPr>
        <w:rPr>
          <w:rFonts w:ascii="Arial" w:hAnsi="Arial" w:cs="Arial"/>
          <w:bCs/>
          <w:sz w:val="22"/>
          <w:szCs w:val="22"/>
        </w:rPr>
      </w:pPr>
      <w:r w:rsidRPr="004C38B9">
        <w:rPr>
          <w:rFonts w:ascii="Arial" w:hAnsi="Arial" w:cs="Arial"/>
          <w:bCs/>
          <w:sz w:val="22"/>
          <w:szCs w:val="22"/>
        </w:rPr>
        <w:t>Sídlo: Tyršovo náměstí 480, UH, 686 01</w:t>
      </w:r>
    </w:p>
    <w:p w14:paraId="3BD7990E" w14:textId="77777777" w:rsidR="00F708C8" w:rsidRPr="004C38B9" w:rsidRDefault="00F708C8" w:rsidP="00F708C8">
      <w:pPr>
        <w:rPr>
          <w:rFonts w:ascii="Arial" w:hAnsi="Arial" w:cs="Arial"/>
          <w:bCs/>
          <w:sz w:val="22"/>
          <w:szCs w:val="22"/>
        </w:rPr>
      </w:pPr>
      <w:r w:rsidRPr="004C38B9">
        <w:rPr>
          <w:rFonts w:ascii="Arial" w:hAnsi="Arial" w:cs="Arial"/>
          <w:bCs/>
          <w:sz w:val="22"/>
          <w:szCs w:val="22"/>
        </w:rPr>
        <w:t>IČ: 00094846</w:t>
      </w:r>
    </w:p>
    <w:p w14:paraId="75A12DF5" w14:textId="77777777" w:rsidR="00F708C8" w:rsidRPr="004C38B9" w:rsidRDefault="00F708C8" w:rsidP="00F708C8">
      <w:pPr>
        <w:rPr>
          <w:rFonts w:ascii="Arial" w:hAnsi="Arial" w:cs="Arial"/>
          <w:bCs/>
          <w:sz w:val="22"/>
          <w:szCs w:val="22"/>
        </w:rPr>
      </w:pPr>
      <w:r w:rsidRPr="004C38B9">
        <w:rPr>
          <w:rFonts w:ascii="Arial" w:hAnsi="Arial" w:cs="Arial"/>
          <w:bCs/>
          <w:sz w:val="22"/>
          <w:szCs w:val="22"/>
        </w:rPr>
        <w:t xml:space="preserve">Zapsané v OR vedeném Krajským soudem v Brně, </w:t>
      </w:r>
      <w:proofErr w:type="spellStart"/>
      <w:r w:rsidRPr="004C38B9">
        <w:rPr>
          <w:rFonts w:ascii="Arial" w:hAnsi="Arial" w:cs="Arial"/>
          <w:bCs/>
          <w:sz w:val="22"/>
          <w:szCs w:val="22"/>
        </w:rPr>
        <w:t>sp</w:t>
      </w:r>
      <w:proofErr w:type="spellEnd"/>
      <w:r w:rsidRPr="004C38B9">
        <w:rPr>
          <w:rFonts w:ascii="Arial" w:hAnsi="Arial" w:cs="Arial"/>
          <w:bCs/>
          <w:sz w:val="22"/>
          <w:szCs w:val="22"/>
        </w:rPr>
        <w:t xml:space="preserve">. zn. </w:t>
      </w:r>
      <w:proofErr w:type="spellStart"/>
      <w:r w:rsidRPr="004C38B9">
        <w:rPr>
          <w:rFonts w:ascii="Arial" w:hAnsi="Arial" w:cs="Arial"/>
          <w:bCs/>
          <w:sz w:val="22"/>
          <w:szCs w:val="22"/>
        </w:rPr>
        <w:t>Pr</w:t>
      </w:r>
      <w:proofErr w:type="spellEnd"/>
      <w:r w:rsidRPr="004C38B9">
        <w:rPr>
          <w:rFonts w:ascii="Arial" w:hAnsi="Arial" w:cs="Arial"/>
          <w:bCs/>
          <w:sz w:val="22"/>
          <w:szCs w:val="22"/>
        </w:rPr>
        <w:t xml:space="preserve"> 1272</w:t>
      </w:r>
    </w:p>
    <w:p w14:paraId="436D0E1C" w14:textId="77777777" w:rsidR="00F708C8" w:rsidRPr="004C38B9" w:rsidRDefault="00F708C8" w:rsidP="00F708C8">
      <w:pPr>
        <w:rPr>
          <w:rFonts w:ascii="Arial" w:hAnsi="Arial" w:cs="Arial"/>
          <w:bCs/>
          <w:sz w:val="22"/>
          <w:szCs w:val="22"/>
        </w:rPr>
      </w:pPr>
      <w:r w:rsidRPr="004C38B9">
        <w:rPr>
          <w:rFonts w:ascii="Arial" w:hAnsi="Arial" w:cs="Arial"/>
          <w:bCs/>
          <w:sz w:val="22"/>
          <w:szCs w:val="22"/>
        </w:rPr>
        <w:t>Bankovní spojení: 430721/0100</w:t>
      </w:r>
    </w:p>
    <w:p w14:paraId="49C3169F" w14:textId="77777777" w:rsidR="00F708C8" w:rsidRPr="004C38B9" w:rsidRDefault="00F708C8" w:rsidP="00F708C8">
      <w:pPr>
        <w:rPr>
          <w:rFonts w:ascii="Arial" w:hAnsi="Arial" w:cs="Arial"/>
          <w:bCs/>
          <w:sz w:val="22"/>
          <w:szCs w:val="22"/>
        </w:rPr>
      </w:pPr>
      <w:r w:rsidRPr="004C38B9">
        <w:rPr>
          <w:rFonts w:ascii="Arial" w:hAnsi="Arial" w:cs="Arial"/>
          <w:bCs/>
          <w:sz w:val="22"/>
          <w:szCs w:val="22"/>
        </w:rPr>
        <w:t>Zástupce: Ing. Libuše Habartová</w:t>
      </w:r>
    </w:p>
    <w:p w14:paraId="5C47B26B" w14:textId="77777777" w:rsidR="00F708C8" w:rsidRPr="004C38B9" w:rsidRDefault="00F708C8" w:rsidP="00F708C8">
      <w:pPr>
        <w:rPr>
          <w:rFonts w:ascii="Arial" w:hAnsi="Arial" w:cs="Arial"/>
          <w:bCs/>
          <w:sz w:val="22"/>
          <w:szCs w:val="22"/>
        </w:rPr>
      </w:pPr>
      <w:r w:rsidRPr="004C38B9">
        <w:rPr>
          <w:rFonts w:ascii="Arial" w:hAnsi="Arial" w:cs="Arial"/>
          <w:bCs/>
          <w:sz w:val="22"/>
          <w:szCs w:val="22"/>
        </w:rPr>
        <w:t>Divadlo není plátcem DPH</w:t>
      </w:r>
    </w:p>
    <w:p w14:paraId="75B2680F" w14:textId="584EEC14" w:rsidR="00F708C8" w:rsidRPr="004C38B9" w:rsidRDefault="00F708C8" w:rsidP="00F708C8">
      <w:pPr>
        <w:rPr>
          <w:rFonts w:ascii="Arial" w:hAnsi="Arial" w:cs="Arial"/>
          <w:bCs/>
          <w:sz w:val="22"/>
          <w:szCs w:val="22"/>
        </w:rPr>
      </w:pPr>
      <w:r w:rsidRPr="004C38B9">
        <w:rPr>
          <w:rFonts w:ascii="Arial" w:hAnsi="Arial" w:cs="Arial"/>
          <w:bCs/>
          <w:sz w:val="22"/>
          <w:szCs w:val="22"/>
        </w:rPr>
        <w:t>(dále jako divadlo)</w:t>
      </w:r>
    </w:p>
    <w:p w14:paraId="66C39301" w14:textId="77777777" w:rsidR="00F708C8" w:rsidRPr="004C38B9" w:rsidRDefault="00F708C8" w:rsidP="00F708C8">
      <w:pPr>
        <w:rPr>
          <w:rFonts w:ascii="Arial" w:hAnsi="Arial" w:cs="Arial"/>
          <w:bCs/>
          <w:sz w:val="22"/>
          <w:szCs w:val="22"/>
        </w:rPr>
      </w:pPr>
    </w:p>
    <w:p w14:paraId="48317875" w14:textId="70B89ED6" w:rsidR="0067059C" w:rsidRPr="004C38B9" w:rsidRDefault="0067059C" w:rsidP="00F708C8">
      <w:pPr>
        <w:jc w:val="center"/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>I.</w:t>
      </w:r>
    </w:p>
    <w:p w14:paraId="354CA610" w14:textId="32B5B71E" w:rsidR="004E1826" w:rsidRPr="004C38B9" w:rsidRDefault="00F03831" w:rsidP="0067059C">
      <w:pPr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 xml:space="preserve">Smluvní strany se dohodly na níže uvedené změně </w:t>
      </w:r>
      <w:r w:rsidR="00F708C8" w:rsidRPr="004C38B9">
        <w:rPr>
          <w:rFonts w:ascii="Arial" w:hAnsi="Arial" w:cs="Arial"/>
          <w:sz w:val="22"/>
          <w:szCs w:val="22"/>
        </w:rPr>
        <w:t>Smlouvy o provedení představení</w:t>
      </w:r>
      <w:r w:rsidRPr="004C38B9">
        <w:rPr>
          <w:rFonts w:ascii="Arial" w:hAnsi="Arial" w:cs="Arial"/>
          <w:sz w:val="22"/>
          <w:szCs w:val="22"/>
        </w:rPr>
        <w:t>:</w:t>
      </w:r>
    </w:p>
    <w:p w14:paraId="28A18209" w14:textId="77777777" w:rsidR="00F03831" w:rsidRPr="004C38B9" w:rsidRDefault="00F03831" w:rsidP="0067059C">
      <w:pPr>
        <w:rPr>
          <w:rFonts w:ascii="Arial" w:hAnsi="Arial" w:cs="Arial"/>
          <w:sz w:val="22"/>
          <w:szCs w:val="22"/>
        </w:rPr>
      </w:pPr>
    </w:p>
    <w:p w14:paraId="3AC173BF" w14:textId="3C1CA0F0" w:rsidR="00193511" w:rsidRPr="004C38B9" w:rsidRDefault="006B18BC" w:rsidP="00EF2AAA">
      <w:pPr>
        <w:pStyle w:val="Zkladntext"/>
        <w:snapToGrid/>
        <w:spacing w:line="240" w:lineRule="atLeast"/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>1</w:t>
      </w:r>
      <w:r w:rsidR="004E1826" w:rsidRPr="004C38B9">
        <w:rPr>
          <w:rFonts w:ascii="Arial" w:hAnsi="Arial" w:cs="Arial"/>
          <w:sz w:val="22"/>
          <w:szCs w:val="22"/>
        </w:rPr>
        <w:t xml:space="preserve">) </w:t>
      </w:r>
      <w:r w:rsidR="00193511" w:rsidRPr="004C38B9">
        <w:rPr>
          <w:rFonts w:ascii="Arial" w:hAnsi="Arial" w:cs="Arial"/>
          <w:sz w:val="22"/>
          <w:szCs w:val="22"/>
        </w:rPr>
        <w:t>v</w:t>
      </w:r>
      <w:r w:rsidR="00755478" w:rsidRPr="004C38B9">
        <w:rPr>
          <w:rFonts w:ascii="Arial" w:hAnsi="Arial" w:cs="Arial"/>
          <w:sz w:val="22"/>
          <w:szCs w:val="22"/>
        </w:rPr>
        <w:t xml:space="preserve"> čl. II v odstavci </w:t>
      </w:r>
      <w:r w:rsidR="00F708C8" w:rsidRPr="004C38B9">
        <w:rPr>
          <w:rFonts w:ascii="Arial" w:hAnsi="Arial" w:cs="Arial"/>
          <w:sz w:val="22"/>
          <w:szCs w:val="22"/>
        </w:rPr>
        <w:t>1</w:t>
      </w:r>
      <w:r w:rsidR="00755478" w:rsidRPr="004C38B9">
        <w:rPr>
          <w:rFonts w:ascii="Arial" w:hAnsi="Arial" w:cs="Arial"/>
          <w:sz w:val="22"/>
          <w:szCs w:val="22"/>
        </w:rPr>
        <w:t xml:space="preserve">) </w:t>
      </w:r>
      <w:r w:rsidR="00193511" w:rsidRPr="004C38B9">
        <w:rPr>
          <w:rFonts w:ascii="Arial" w:hAnsi="Arial" w:cs="Arial"/>
          <w:sz w:val="22"/>
          <w:szCs w:val="22"/>
        </w:rPr>
        <w:t>v původním znění</w:t>
      </w:r>
    </w:p>
    <w:p w14:paraId="234DB400" w14:textId="77777777" w:rsidR="00193511" w:rsidRPr="004C38B9" w:rsidRDefault="00193511" w:rsidP="00EF2AAA">
      <w:pPr>
        <w:pStyle w:val="Zkladntext"/>
        <w:snapToGrid/>
        <w:spacing w:line="240" w:lineRule="atLeast"/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ab/>
      </w:r>
    </w:p>
    <w:p w14:paraId="5CEF0015" w14:textId="77D787F8" w:rsidR="00F708C8" w:rsidRPr="004C38B9" w:rsidRDefault="00F708C8" w:rsidP="00F708C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 xml:space="preserve">Za provedené představení uhradí pořadatel ve prospěch divadla sjednanou odměnu, která zahrnuje odměnu za představení včetně všech nákladů spojených s představením včetně autorských odměn: </w:t>
      </w:r>
    </w:p>
    <w:p w14:paraId="57E30A08" w14:textId="77777777" w:rsidR="00F708C8" w:rsidRPr="004C38B9" w:rsidRDefault="00F708C8" w:rsidP="00F708C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 xml:space="preserve">a) </w:t>
      </w:r>
      <w:r w:rsidRPr="004C38B9">
        <w:rPr>
          <w:rFonts w:ascii="Arial" w:hAnsi="Arial" w:cs="Arial"/>
          <w:b/>
          <w:bCs/>
          <w:sz w:val="22"/>
          <w:szCs w:val="22"/>
        </w:rPr>
        <w:t>76 000</w:t>
      </w:r>
      <w:r w:rsidRPr="004C38B9">
        <w:rPr>
          <w:rFonts w:ascii="Arial" w:hAnsi="Arial" w:cs="Arial"/>
          <w:sz w:val="22"/>
          <w:szCs w:val="22"/>
        </w:rPr>
        <w:t>,- Kč (slovy: sedmdesát šest tisíc korun)</w:t>
      </w:r>
    </w:p>
    <w:p w14:paraId="0EA1E0C1" w14:textId="3C04BE08" w:rsidR="0016414A" w:rsidRPr="004C38B9" w:rsidRDefault="00F708C8" w:rsidP="00F708C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134" w:hanging="283"/>
        <w:jc w:val="both"/>
        <w:rPr>
          <w:rFonts w:ascii="Arial" w:hAnsi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 xml:space="preserve">b) </w:t>
      </w:r>
      <w:r w:rsidRPr="004C38B9">
        <w:rPr>
          <w:rFonts w:ascii="Arial" w:hAnsi="Arial" w:cs="Arial"/>
          <w:b/>
          <w:bCs/>
          <w:sz w:val="22"/>
          <w:szCs w:val="22"/>
        </w:rPr>
        <w:t>3</w:t>
      </w:r>
      <w:r w:rsidRPr="004C38B9">
        <w:rPr>
          <w:rFonts w:ascii="Arial" w:hAnsi="Arial" w:cs="Arial"/>
          <w:sz w:val="22"/>
          <w:szCs w:val="22"/>
        </w:rPr>
        <w:t xml:space="preserve"> % z celkových hrubých tržeb za představení</w:t>
      </w:r>
    </w:p>
    <w:p w14:paraId="5DB69ED6" w14:textId="77777777" w:rsidR="00F708C8" w:rsidRPr="004C38B9" w:rsidRDefault="00F708C8" w:rsidP="004E1826">
      <w:pPr>
        <w:jc w:val="both"/>
        <w:rPr>
          <w:rFonts w:ascii="Arial" w:hAnsi="Arial" w:cs="Arial"/>
          <w:sz w:val="22"/>
          <w:szCs w:val="22"/>
        </w:rPr>
      </w:pPr>
    </w:p>
    <w:p w14:paraId="207B6B81" w14:textId="77777777" w:rsidR="00F708C8" w:rsidRPr="004C38B9" w:rsidRDefault="00F708C8" w:rsidP="004E1826">
      <w:pPr>
        <w:jc w:val="both"/>
        <w:rPr>
          <w:rFonts w:ascii="Arial" w:hAnsi="Arial" w:cs="Arial"/>
          <w:sz w:val="22"/>
          <w:szCs w:val="22"/>
        </w:rPr>
      </w:pPr>
    </w:p>
    <w:p w14:paraId="6503CB0E" w14:textId="4A18F29E" w:rsidR="004E1826" w:rsidRPr="004C38B9" w:rsidRDefault="004E1826" w:rsidP="004E1826">
      <w:pPr>
        <w:jc w:val="both"/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>Znění t</w:t>
      </w:r>
      <w:r w:rsidR="00F03831" w:rsidRPr="004C38B9">
        <w:rPr>
          <w:rFonts w:ascii="Arial" w:hAnsi="Arial" w:cs="Arial"/>
          <w:sz w:val="22"/>
          <w:szCs w:val="22"/>
        </w:rPr>
        <w:t>ěchto</w:t>
      </w:r>
      <w:r w:rsidRPr="004C38B9">
        <w:rPr>
          <w:rFonts w:ascii="Arial" w:hAnsi="Arial" w:cs="Arial"/>
          <w:sz w:val="22"/>
          <w:szCs w:val="22"/>
        </w:rPr>
        <w:t xml:space="preserve"> bod</w:t>
      </w:r>
      <w:r w:rsidR="00F03831" w:rsidRPr="004C38B9">
        <w:rPr>
          <w:rFonts w:ascii="Arial" w:hAnsi="Arial" w:cs="Arial"/>
          <w:sz w:val="22"/>
          <w:szCs w:val="22"/>
        </w:rPr>
        <w:t>ů</w:t>
      </w:r>
      <w:r w:rsidRPr="004C38B9">
        <w:rPr>
          <w:rFonts w:ascii="Arial" w:hAnsi="Arial" w:cs="Arial"/>
          <w:sz w:val="22"/>
          <w:szCs w:val="22"/>
        </w:rPr>
        <w:t xml:space="preserve"> se </w:t>
      </w:r>
      <w:r w:rsidRPr="004C38B9">
        <w:rPr>
          <w:rFonts w:ascii="Arial" w:hAnsi="Arial" w:cs="Arial"/>
          <w:bCs/>
          <w:sz w:val="22"/>
          <w:szCs w:val="22"/>
        </w:rPr>
        <w:t xml:space="preserve">z důvodu změny </w:t>
      </w:r>
      <w:r w:rsidR="00F708C8" w:rsidRPr="004C38B9">
        <w:rPr>
          <w:rFonts w:ascii="Arial" w:hAnsi="Arial" w:cs="Arial"/>
          <w:bCs/>
          <w:sz w:val="22"/>
          <w:szCs w:val="22"/>
        </w:rPr>
        <w:t>logistiky</w:t>
      </w:r>
      <w:r w:rsidR="00755478" w:rsidRPr="004C38B9">
        <w:rPr>
          <w:rFonts w:ascii="Arial" w:hAnsi="Arial" w:cs="Arial"/>
          <w:bCs/>
          <w:sz w:val="22"/>
          <w:szCs w:val="22"/>
        </w:rPr>
        <w:t xml:space="preserve"> </w:t>
      </w:r>
      <w:r w:rsidR="00F708C8" w:rsidRPr="004C38B9">
        <w:rPr>
          <w:rFonts w:ascii="Arial" w:hAnsi="Arial" w:cs="Arial"/>
          <w:bCs/>
          <w:sz w:val="22"/>
          <w:szCs w:val="22"/>
        </w:rPr>
        <w:t>pro převážení dekorací zapříč</w:t>
      </w:r>
      <w:r w:rsidR="005A2B3E" w:rsidRPr="004C38B9">
        <w:rPr>
          <w:rFonts w:ascii="Arial" w:hAnsi="Arial" w:cs="Arial"/>
          <w:bCs/>
          <w:sz w:val="22"/>
          <w:szCs w:val="22"/>
        </w:rPr>
        <w:t>i</w:t>
      </w:r>
      <w:r w:rsidR="00F708C8" w:rsidRPr="004C38B9">
        <w:rPr>
          <w:rFonts w:ascii="Arial" w:hAnsi="Arial" w:cs="Arial"/>
          <w:bCs/>
          <w:sz w:val="22"/>
          <w:szCs w:val="22"/>
        </w:rPr>
        <w:t xml:space="preserve">něné neudělením povolení k vjezdu k Divadlu Reduta </w:t>
      </w:r>
      <w:r w:rsidRPr="004C38B9">
        <w:rPr>
          <w:rFonts w:ascii="Arial" w:hAnsi="Arial" w:cs="Arial"/>
          <w:sz w:val="22"/>
          <w:szCs w:val="22"/>
        </w:rPr>
        <w:t xml:space="preserve">mění následujícím způsobem </w:t>
      </w:r>
      <w:r w:rsidRPr="004C38B9">
        <w:rPr>
          <w:rFonts w:ascii="Arial" w:hAnsi="Arial" w:cs="Arial"/>
          <w:bCs/>
          <w:sz w:val="22"/>
          <w:szCs w:val="22"/>
        </w:rPr>
        <w:t>na toto znění</w:t>
      </w:r>
      <w:r w:rsidRPr="004C38B9">
        <w:rPr>
          <w:rFonts w:ascii="Arial" w:hAnsi="Arial" w:cs="Arial"/>
          <w:sz w:val="22"/>
          <w:szCs w:val="22"/>
        </w:rPr>
        <w:t xml:space="preserve">: </w:t>
      </w:r>
    </w:p>
    <w:p w14:paraId="5D91CB8D" w14:textId="77777777" w:rsidR="004E1826" w:rsidRPr="004C38B9" w:rsidRDefault="004E1826" w:rsidP="00EF2AAA">
      <w:pPr>
        <w:pStyle w:val="Zkladntext"/>
        <w:snapToGrid/>
        <w:spacing w:line="240" w:lineRule="atLeast"/>
        <w:rPr>
          <w:rFonts w:ascii="Arial" w:hAnsi="Arial" w:cs="Arial"/>
          <w:sz w:val="22"/>
          <w:szCs w:val="22"/>
        </w:rPr>
      </w:pPr>
    </w:p>
    <w:p w14:paraId="3124A793" w14:textId="77777777" w:rsidR="00F708C8" w:rsidRPr="004C38B9" w:rsidRDefault="00F708C8" w:rsidP="00F708C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 xml:space="preserve">Za provedené představení uhradí pořadatel ve prospěch divadla sjednanou odměnu, která zahrnuje odměnu za představení včetně všech nákladů spojených s představením včetně autorských odměn: </w:t>
      </w:r>
    </w:p>
    <w:p w14:paraId="663D7589" w14:textId="79DA73DF" w:rsidR="00F708C8" w:rsidRPr="004C38B9" w:rsidRDefault="00F708C8" w:rsidP="00F708C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 xml:space="preserve">a) </w:t>
      </w:r>
      <w:r w:rsidRPr="004C38B9">
        <w:rPr>
          <w:rFonts w:ascii="Arial" w:hAnsi="Arial" w:cs="Arial"/>
          <w:b/>
          <w:bCs/>
          <w:sz w:val="22"/>
          <w:szCs w:val="22"/>
        </w:rPr>
        <w:t>80 000</w:t>
      </w:r>
      <w:r w:rsidRPr="004C38B9">
        <w:rPr>
          <w:rFonts w:ascii="Arial" w:hAnsi="Arial" w:cs="Arial"/>
          <w:sz w:val="22"/>
          <w:szCs w:val="22"/>
        </w:rPr>
        <w:t>,- Kč (slovy: osmdesát tisíc korun)</w:t>
      </w:r>
    </w:p>
    <w:p w14:paraId="5ED2FF61" w14:textId="77777777" w:rsidR="00F708C8" w:rsidRPr="004C38B9" w:rsidRDefault="00F708C8" w:rsidP="00F708C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134" w:hanging="283"/>
        <w:jc w:val="both"/>
        <w:rPr>
          <w:rFonts w:ascii="Arial" w:hAnsi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 xml:space="preserve">b) </w:t>
      </w:r>
      <w:r w:rsidRPr="004C38B9">
        <w:rPr>
          <w:rFonts w:ascii="Arial" w:hAnsi="Arial" w:cs="Arial"/>
          <w:b/>
          <w:bCs/>
          <w:sz w:val="22"/>
          <w:szCs w:val="22"/>
        </w:rPr>
        <w:t>3</w:t>
      </w:r>
      <w:r w:rsidRPr="004C38B9">
        <w:rPr>
          <w:rFonts w:ascii="Arial" w:hAnsi="Arial" w:cs="Arial"/>
          <w:sz w:val="22"/>
          <w:szCs w:val="22"/>
        </w:rPr>
        <w:t xml:space="preserve"> % z celkových hrubých tržeb za představení</w:t>
      </w:r>
    </w:p>
    <w:p w14:paraId="1127B6A3" w14:textId="020CEFE8" w:rsidR="0016414A" w:rsidRDefault="0016414A" w:rsidP="0091768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134" w:hanging="283"/>
        <w:jc w:val="both"/>
        <w:rPr>
          <w:rFonts w:ascii="Arial" w:hAnsi="Arial"/>
          <w:sz w:val="22"/>
          <w:szCs w:val="22"/>
        </w:rPr>
      </w:pPr>
    </w:p>
    <w:p w14:paraId="455C5300" w14:textId="77777777" w:rsidR="004C38B9" w:rsidRPr="004C38B9" w:rsidRDefault="004C38B9" w:rsidP="0091768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134" w:hanging="283"/>
        <w:jc w:val="both"/>
        <w:rPr>
          <w:rFonts w:ascii="Arial" w:hAnsi="Arial"/>
          <w:sz w:val="22"/>
          <w:szCs w:val="22"/>
        </w:rPr>
      </w:pPr>
    </w:p>
    <w:p w14:paraId="241942D7" w14:textId="77777777" w:rsidR="002554EE" w:rsidRPr="004C38B9" w:rsidRDefault="002554EE" w:rsidP="0091768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firstLine="708"/>
        <w:jc w:val="both"/>
        <w:rPr>
          <w:rFonts w:ascii="Arial" w:hAnsi="Arial"/>
          <w:sz w:val="22"/>
          <w:szCs w:val="22"/>
        </w:rPr>
      </w:pPr>
    </w:p>
    <w:p w14:paraId="1726A324" w14:textId="77777777" w:rsidR="00926261" w:rsidRPr="004C38B9" w:rsidRDefault="00926261" w:rsidP="00926261">
      <w:pPr>
        <w:pStyle w:val="Odstavecseseznamem"/>
        <w:jc w:val="center"/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lastRenderedPageBreak/>
        <w:t>I</w:t>
      </w:r>
      <w:r w:rsidR="006B18BC" w:rsidRPr="004C38B9">
        <w:rPr>
          <w:rFonts w:ascii="Arial" w:hAnsi="Arial" w:cs="Arial"/>
          <w:sz w:val="22"/>
          <w:szCs w:val="22"/>
        </w:rPr>
        <w:t>I</w:t>
      </w:r>
      <w:r w:rsidRPr="004C38B9">
        <w:rPr>
          <w:rFonts w:ascii="Arial" w:hAnsi="Arial" w:cs="Arial"/>
          <w:sz w:val="22"/>
          <w:szCs w:val="22"/>
        </w:rPr>
        <w:t>.</w:t>
      </w:r>
    </w:p>
    <w:p w14:paraId="404D5AA5" w14:textId="58E1DEF7" w:rsidR="00926261" w:rsidRPr="004C38B9" w:rsidRDefault="00926261" w:rsidP="00926261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 xml:space="preserve">Dodatek vstupuje v platnost dnem jeho podpisu oprávněnými zástupci obou smluvních stran. </w:t>
      </w:r>
    </w:p>
    <w:p w14:paraId="6C338CDC" w14:textId="144B7657" w:rsidR="00261835" w:rsidRPr="004C38B9" w:rsidRDefault="00261835" w:rsidP="00926261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 xml:space="preserve">Smluvní strany prohlašují, že se podmínkami tohoto dodatku na základě vzájemné dohody řídily již ode dne podpisu tohoto dodatku a pro případ, že dodatek podléhá zveřejnění v registru smluv, </w:t>
      </w:r>
      <w:proofErr w:type="gramStart"/>
      <w:r w:rsidRPr="004C38B9">
        <w:rPr>
          <w:rFonts w:ascii="Arial" w:hAnsi="Arial" w:cs="Arial"/>
          <w:sz w:val="22"/>
          <w:szCs w:val="22"/>
        </w:rPr>
        <w:t>považují  veškerá</w:t>
      </w:r>
      <w:proofErr w:type="gramEnd"/>
      <w:r w:rsidRPr="004C38B9">
        <w:rPr>
          <w:rFonts w:ascii="Arial" w:hAnsi="Arial" w:cs="Arial"/>
          <w:sz w:val="22"/>
          <w:szCs w:val="22"/>
        </w:rPr>
        <w:t xml:space="preserve"> svá vzájemná plnění poskytnutá ode dne podpisu tohoto dodatku do dne nabytí účinnosti tohoto dodatku za plnění poskytnutá podle tohoto dodatku.</w:t>
      </w:r>
    </w:p>
    <w:p w14:paraId="729B391D" w14:textId="77777777" w:rsidR="00926261" w:rsidRPr="004C38B9" w:rsidRDefault="00926261" w:rsidP="00926261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 xml:space="preserve">Ostatní ujednání uvedená ve smlouvě zůstávají v platnosti. </w:t>
      </w:r>
    </w:p>
    <w:p w14:paraId="47EB112F" w14:textId="77777777" w:rsidR="00926261" w:rsidRPr="004C38B9" w:rsidRDefault="00926261" w:rsidP="00926261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 xml:space="preserve">Tento dodatek je nedílnou součástí předmětné smlouvy. </w:t>
      </w:r>
    </w:p>
    <w:p w14:paraId="1833C61D" w14:textId="2CDB0EDF" w:rsidR="00926261" w:rsidRPr="004C38B9" w:rsidRDefault="00926261" w:rsidP="00926261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 xml:space="preserve">Dodatek se vyhotovuje ve dvou stejnopisech, z nichž každá smluvní strana obdrží jedno vyhotovení. </w:t>
      </w:r>
    </w:p>
    <w:p w14:paraId="1A86C66C" w14:textId="1B3A1BBD" w:rsidR="00F708C8" w:rsidRPr="004C38B9" w:rsidRDefault="00F708C8" w:rsidP="00F708C8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 xml:space="preserve">Obě smluvní strany berou na vědomí, že </w:t>
      </w:r>
      <w:r w:rsidR="00054934">
        <w:rPr>
          <w:rFonts w:ascii="Arial" w:hAnsi="Arial" w:cs="Arial"/>
          <w:sz w:val="22"/>
          <w:szCs w:val="22"/>
        </w:rPr>
        <w:t>dodatek</w:t>
      </w:r>
      <w:r w:rsidR="00054934" w:rsidRPr="004C38B9">
        <w:rPr>
          <w:rFonts w:ascii="Arial" w:hAnsi="Arial" w:cs="Arial"/>
          <w:sz w:val="22"/>
          <w:szCs w:val="22"/>
        </w:rPr>
        <w:t xml:space="preserve"> </w:t>
      </w:r>
      <w:r w:rsidRPr="004C38B9">
        <w:rPr>
          <w:rFonts w:ascii="Arial" w:hAnsi="Arial" w:cs="Arial"/>
          <w:sz w:val="22"/>
          <w:szCs w:val="22"/>
        </w:rPr>
        <w:t xml:space="preserve">nabývá účinnosti teprve jejím uveřejněním v registru smluv podle zákona č. 340/2015 Sb. (zákon o registru smluv) a souhlasí s uveřejněním </w:t>
      </w:r>
      <w:r w:rsidR="00054934">
        <w:rPr>
          <w:rFonts w:ascii="Arial" w:hAnsi="Arial" w:cs="Arial"/>
          <w:sz w:val="22"/>
          <w:szCs w:val="22"/>
        </w:rPr>
        <w:t>tohoto dodatku</w:t>
      </w:r>
      <w:r w:rsidRPr="004C38B9">
        <w:rPr>
          <w:rFonts w:ascii="Arial" w:hAnsi="Arial" w:cs="Arial"/>
          <w:sz w:val="22"/>
          <w:szCs w:val="22"/>
        </w:rPr>
        <w:t xml:space="preserve"> v registru smluv v úplném znění.</w:t>
      </w:r>
    </w:p>
    <w:p w14:paraId="6AD64964" w14:textId="77777777" w:rsidR="00F708C8" w:rsidRPr="004C38B9" w:rsidRDefault="00F708C8" w:rsidP="00F708C8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1543FB83" w14:textId="77777777" w:rsidR="00926261" w:rsidRPr="004C38B9" w:rsidRDefault="00926261" w:rsidP="00926261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EF2AAA" w:rsidRPr="004C38B9" w14:paraId="403521AC" w14:textId="77777777" w:rsidTr="00DB54B5">
        <w:tc>
          <w:tcPr>
            <w:tcW w:w="4595" w:type="dxa"/>
            <w:shd w:val="clear" w:color="auto" w:fill="auto"/>
          </w:tcPr>
          <w:p w14:paraId="40A13B37" w14:textId="77777777" w:rsidR="004A5E8E" w:rsidRPr="004C38B9" w:rsidRDefault="004A5E8E" w:rsidP="00DB54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C85560A" w14:textId="617C102B" w:rsidR="00EF2AAA" w:rsidRPr="004C38B9" w:rsidRDefault="00EF2AAA" w:rsidP="00DB54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8B9">
              <w:rPr>
                <w:rFonts w:ascii="Arial" w:hAnsi="Arial" w:cs="Arial"/>
                <w:sz w:val="22"/>
                <w:szCs w:val="22"/>
              </w:rPr>
              <w:t>V</w:t>
            </w:r>
            <w:r w:rsidR="00F708C8" w:rsidRPr="004C38B9">
              <w:rPr>
                <w:rFonts w:ascii="Arial" w:hAnsi="Arial" w:cs="Arial"/>
                <w:sz w:val="22"/>
                <w:szCs w:val="22"/>
              </w:rPr>
              <w:t xml:space="preserve"> Uherském </w:t>
            </w:r>
            <w:r w:rsidR="004C38B9">
              <w:rPr>
                <w:rFonts w:ascii="Arial" w:hAnsi="Arial" w:cs="Arial"/>
                <w:sz w:val="22"/>
                <w:szCs w:val="22"/>
              </w:rPr>
              <w:t>h</w:t>
            </w:r>
            <w:r w:rsidR="00F708C8" w:rsidRPr="004C38B9">
              <w:rPr>
                <w:rFonts w:ascii="Arial" w:hAnsi="Arial" w:cs="Arial"/>
                <w:sz w:val="22"/>
                <w:szCs w:val="22"/>
              </w:rPr>
              <w:t>radišti</w:t>
            </w:r>
            <w:r w:rsidRPr="004C38B9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</w:tc>
        <w:tc>
          <w:tcPr>
            <w:tcW w:w="4513" w:type="dxa"/>
            <w:shd w:val="clear" w:color="auto" w:fill="auto"/>
          </w:tcPr>
          <w:p w14:paraId="611AE44D" w14:textId="2720A513" w:rsidR="004A5E8E" w:rsidRPr="004C38B9" w:rsidRDefault="00EF2AAA" w:rsidP="00DB54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8B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64DE5378" w14:textId="77777777" w:rsidR="00EF2AAA" w:rsidRPr="004C38B9" w:rsidRDefault="00EF2AAA" w:rsidP="00DB54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8B9">
              <w:rPr>
                <w:rFonts w:ascii="Arial" w:hAnsi="Arial" w:cs="Arial"/>
                <w:sz w:val="22"/>
                <w:szCs w:val="22"/>
              </w:rPr>
              <w:t xml:space="preserve">V Brně dne </w:t>
            </w:r>
          </w:p>
        </w:tc>
      </w:tr>
      <w:tr w:rsidR="00EF2AAA" w:rsidRPr="004C38B9" w14:paraId="336A2A7F" w14:textId="77777777" w:rsidTr="00DB54B5">
        <w:tc>
          <w:tcPr>
            <w:tcW w:w="4595" w:type="dxa"/>
            <w:shd w:val="clear" w:color="auto" w:fill="auto"/>
          </w:tcPr>
          <w:p w14:paraId="51599FB8" w14:textId="77777777" w:rsidR="00EF2AAA" w:rsidRPr="004C38B9" w:rsidRDefault="00EF2AAA" w:rsidP="00DB54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5146AF" w14:textId="77777777" w:rsidR="00EF2AAA" w:rsidRPr="004C38B9" w:rsidRDefault="00EF2AAA" w:rsidP="00DB54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7F024" w14:textId="77777777" w:rsidR="00EF2AAA" w:rsidRPr="004C38B9" w:rsidRDefault="00EF2AAA" w:rsidP="00DB54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auto"/>
          </w:tcPr>
          <w:p w14:paraId="795455BD" w14:textId="77777777" w:rsidR="00EF2AAA" w:rsidRPr="004C38B9" w:rsidRDefault="00EF2AAA" w:rsidP="00DB54B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AAA" w:rsidRPr="004C38B9" w14:paraId="2B35915B" w14:textId="77777777" w:rsidTr="00DB54B5">
        <w:tc>
          <w:tcPr>
            <w:tcW w:w="4595" w:type="dxa"/>
            <w:shd w:val="clear" w:color="auto" w:fill="auto"/>
          </w:tcPr>
          <w:p w14:paraId="0AED2747" w14:textId="77777777" w:rsidR="00EF2AAA" w:rsidRPr="004C38B9" w:rsidRDefault="00EF2AAA" w:rsidP="00DB54B5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auto"/>
          </w:tcPr>
          <w:p w14:paraId="470879CD" w14:textId="77777777" w:rsidR="00EF2AAA" w:rsidRPr="004C38B9" w:rsidRDefault="00EF2AAA" w:rsidP="00DB54B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2AAA" w:rsidRPr="004C38B9" w14:paraId="5B2FFF88" w14:textId="77777777" w:rsidTr="00DB54B5">
        <w:tc>
          <w:tcPr>
            <w:tcW w:w="4595" w:type="dxa"/>
            <w:shd w:val="clear" w:color="auto" w:fill="auto"/>
          </w:tcPr>
          <w:p w14:paraId="41160868" w14:textId="77777777" w:rsidR="00EF2AAA" w:rsidRPr="004C38B9" w:rsidRDefault="00EF2AAA" w:rsidP="00DB54B5">
            <w:pPr>
              <w:pStyle w:val="Zkladntext"/>
              <w:ind w:right="-4621"/>
              <w:rPr>
                <w:rFonts w:ascii="Arial" w:hAnsi="Arial" w:cs="Arial"/>
                <w:sz w:val="22"/>
                <w:szCs w:val="22"/>
              </w:rPr>
            </w:pPr>
            <w:r w:rsidRPr="004C38B9">
              <w:rPr>
                <w:rFonts w:ascii="Arial" w:hAnsi="Arial" w:cs="Arial"/>
                <w:sz w:val="22"/>
                <w:szCs w:val="22"/>
              </w:rPr>
              <w:t xml:space="preserve"> …………………………………….                                                </w:t>
            </w:r>
          </w:p>
          <w:p w14:paraId="054D480A" w14:textId="77777777" w:rsidR="00EF2AAA" w:rsidRPr="004C38B9" w:rsidRDefault="00EF2AAA" w:rsidP="00DB54B5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auto"/>
          </w:tcPr>
          <w:p w14:paraId="00D15B56" w14:textId="25F836AC" w:rsidR="00EF2AAA" w:rsidRPr="004C38B9" w:rsidRDefault="00F20CE2" w:rsidP="00DB54B5">
            <w:pPr>
              <w:pStyle w:val="Zkladntext"/>
              <w:ind w:left="805"/>
              <w:rPr>
                <w:rFonts w:ascii="Arial" w:hAnsi="Arial" w:cs="Arial"/>
                <w:sz w:val="22"/>
                <w:szCs w:val="22"/>
              </w:rPr>
            </w:pPr>
            <w:r w:rsidRPr="004C38B9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14:paraId="7AA9B274" w14:textId="77777777" w:rsidR="00EF2AAA" w:rsidRPr="004C38B9" w:rsidRDefault="00EF2AAA" w:rsidP="00DB54B5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AAA" w:rsidRPr="004C38B9" w14:paraId="16AC59D0" w14:textId="77777777" w:rsidTr="00DB54B5">
        <w:tc>
          <w:tcPr>
            <w:tcW w:w="4595" w:type="dxa"/>
            <w:shd w:val="clear" w:color="auto" w:fill="auto"/>
          </w:tcPr>
          <w:p w14:paraId="5B6ADF4B" w14:textId="0A2B9CE2" w:rsidR="00EF2AAA" w:rsidRPr="004C38B9" w:rsidRDefault="00261835" w:rsidP="0019351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4C38B9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F708C8" w:rsidRPr="004C38B9">
              <w:rPr>
                <w:rFonts w:ascii="Arial" w:hAnsi="Arial" w:cs="Arial"/>
                <w:sz w:val="22"/>
                <w:szCs w:val="22"/>
              </w:rPr>
              <w:t>Ing. Libuše Habartová</w:t>
            </w:r>
          </w:p>
        </w:tc>
        <w:tc>
          <w:tcPr>
            <w:tcW w:w="4513" w:type="dxa"/>
            <w:shd w:val="clear" w:color="auto" w:fill="auto"/>
          </w:tcPr>
          <w:p w14:paraId="2E0526C0" w14:textId="77777777" w:rsidR="00EF2AAA" w:rsidRPr="004C38B9" w:rsidRDefault="00EF2AAA" w:rsidP="00DB54B5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4C38B9">
              <w:rPr>
                <w:rFonts w:ascii="Arial" w:hAnsi="Arial" w:cs="Arial"/>
                <w:sz w:val="22"/>
                <w:szCs w:val="22"/>
              </w:rPr>
              <w:t xml:space="preserve">                         MgA. Martin Glaser</w:t>
            </w:r>
          </w:p>
        </w:tc>
      </w:tr>
    </w:tbl>
    <w:p w14:paraId="6CFE2DAB" w14:textId="2056DE62" w:rsidR="00EF2AAA" w:rsidRPr="004C38B9" w:rsidRDefault="00EF2AAA" w:rsidP="00EF2AAA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C38B9">
        <w:rPr>
          <w:rFonts w:ascii="Arial" w:hAnsi="Arial" w:cs="Arial"/>
          <w:sz w:val="22"/>
          <w:szCs w:val="22"/>
        </w:rPr>
        <w:t xml:space="preserve">         </w:t>
      </w:r>
      <w:r w:rsidR="00F708C8" w:rsidRPr="004C38B9">
        <w:rPr>
          <w:rFonts w:ascii="Arial" w:hAnsi="Arial" w:cs="Arial"/>
          <w:sz w:val="22"/>
          <w:szCs w:val="22"/>
        </w:rPr>
        <w:t>Za divadlo</w:t>
      </w:r>
      <w:r w:rsidR="003754BE" w:rsidRPr="004C38B9">
        <w:rPr>
          <w:rFonts w:ascii="Arial" w:hAnsi="Arial" w:cs="Arial"/>
          <w:sz w:val="22"/>
          <w:szCs w:val="22"/>
        </w:rPr>
        <w:tab/>
      </w:r>
      <w:r w:rsidR="003754BE" w:rsidRPr="004C38B9">
        <w:rPr>
          <w:rFonts w:ascii="Arial" w:hAnsi="Arial" w:cs="Arial"/>
          <w:sz w:val="22"/>
          <w:szCs w:val="22"/>
        </w:rPr>
        <w:tab/>
      </w:r>
      <w:r w:rsidR="003754BE" w:rsidRPr="004C38B9">
        <w:rPr>
          <w:rFonts w:ascii="Arial" w:hAnsi="Arial" w:cs="Arial"/>
          <w:sz w:val="22"/>
          <w:szCs w:val="22"/>
        </w:rPr>
        <w:tab/>
      </w:r>
      <w:r w:rsidR="00261835" w:rsidRPr="004C38B9">
        <w:rPr>
          <w:rFonts w:ascii="Arial" w:hAnsi="Arial" w:cs="Arial"/>
          <w:sz w:val="22"/>
          <w:szCs w:val="22"/>
        </w:rPr>
        <w:tab/>
      </w:r>
      <w:r w:rsidR="00261835" w:rsidRPr="004C38B9">
        <w:rPr>
          <w:rFonts w:ascii="Arial" w:hAnsi="Arial" w:cs="Arial"/>
          <w:sz w:val="22"/>
          <w:szCs w:val="22"/>
        </w:rPr>
        <w:tab/>
      </w:r>
      <w:r w:rsidR="00261835" w:rsidRPr="004C38B9">
        <w:rPr>
          <w:rFonts w:ascii="Arial" w:hAnsi="Arial" w:cs="Arial"/>
          <w:sz w:val="22"/>
          <w:szCs w:val="22"/>
        </w:rPr>
        <w:tab/>
      </w:r>
      <w:r w:rsidR="00F708C8" w:rsidRPr="004C38B9">
        <w:rPr>
          <w:rFonts w:ascii="Arial" w:hAnsi="Arial" w:cs="Arial"/>
          <w:sz w:val="22"/>
          <w:szCs w:val="22"/>
        </w:rPr>
        <w:t>za pořadatele</w:t>
      </w:r>
    </w:p>
    <w:sectPr w:rsidR="00EF2AAA" w:rsidRPr="004C3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2" w15:restartNumberingAfterBreak="0">
    <w:nsid w:val="05716A5E"/>
    <w:multiLevelType w:val="multilevel"/>
    <w:tmpl w:val="A458581E"/>
    <w:numStyleLink w:val="Importovanstyl2"/>
  </w:abstractNum>
  <w:abstractNum w:abstractNumId="3" w15:restartNumberingAfterBreak="0">
    <w:nsid w:val="05D72DF3"/>
    <w:multiLevelType w:val="hybridMultilevel"/>
    <w:tmpl w:val="18D61A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CE321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5DC46359"/>
    <w:multiLevelType w:val="hybridMultilevel"/>
    <w:tmpl w:val="049065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F907C5"/>
    <w:multiLevelType w:val="multilevel"/>
    <w:tmpl w:val="A458581E"/>
    <w:styleLink w:val="Importovan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8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13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17" w:hanging="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021" w:hanging="7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525" w:hanging="9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029" w:hanging="10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33" w:hanging="1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109" w:hanging="14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8EE1C8C"/>
    <w:multiLevelType w:val="hybridMultilevel"/>
    <w:tmpl w:val="DAE6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182382">
    <w:abstractNumId w:val="0"/>
  </w:num>
  <w:num w:numId="2" w16cid:durableId="1758599045">
    <w:abstractNumId w:val="7"/>
  </w:num>
  <w:num w:numId="3" w16cid:durableId="1337877364">
    <w:abstractNumId w:val="5"/>
  </w:num>
  <w:num w:numId="4" w16cid:durableId="1015963195">
    <w:abstractNumId w:val="3"/>
  </w:num>
  <w:num w:numId="5" w16cid:durableId="1330135350">
    <w:abstractNumId w:val="4"/>
  </w:num>
  <w:num w:numId="6" w16cid:durableId="65882116">
    <w:abstractNumId w:val="6"/>
  </w:num>
  <w:num w:numId="7" w16cid:durableId="630944377">
    <w:abstractNumId w:val="2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1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835413564">
    <w:abstractNumId w:val="2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6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2" w:hanging="8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2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30" w:hanging="11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434" w:hanging="1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938" w:hanging="1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514" w:hanging="1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121680518">
    <w:abstractNumId w:val="1"/>
  </w:num>
  <w:num w:numId="10" w16cid:durableId="282542693">
    <w:abstractNumId w:val="2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996302189">
    <w:abstractNumId w:val="2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69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2" w:hanging="8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2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30" w:hanging="11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434" w:hanging="1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938" w:hanging="1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514" w:hanging="1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9C"/>
    <w:rsid w:val="00054934"/>
    <w:rsid w:val="000850B9"/>
    <w:rsid w:val="000F1FC4"/>
    <w:rsid w:val="0016414A"/>
    <w:rsid w:val="00191636"/>
    <w:rsid w:val="00193511"/>
    <w:rsid w:val="001D6392"/>
    <w:rsid w:val="002554EE"/>
    <w:rsid w:val="00261835"/>
    <w:rsid w:val="002650BD"/>
    <w:rsid w:val="002B1A59"/>
    <w:rsid w:val="002B796A"/>
    <w:rsid w:val="00324877"/>
    <w:rsid w:val="003754BE"/>
    <w:rsid w:val="00475D40"/>
    <w:rsid w:val="004A5E8E"/>
    <w:rsid w:val="004C38B9"/>
    <w:rsid w:val="004E1826"/>
    <w:rsid w:val="005A2B3E"/>
    <w:rsid w:val="0067059C"/>
    <w:rsid w:val="006B18BC"/>
    <w:rsid w:val="006C3AAE"/>
    <w:rsid w:val="00701848"/>
    <w:rsid w:val="00705E0E"/>
    <w:rsid w:val="00715E5A"/>
    <w:rsid w:val="00755478"/>
    <w:rsid w:val="007F2260"/>
    <w:rsid w:val="008D3BE9"/>
    <w:rsid w:val="0091768A"/>
    <w:rsid w:val="00926261"/>
    <w:rsid w:val="009872F0"/>
    <w:rsid w:val="0099165D"/>
    <w:rsid w:val="00B61EB1"/>
    <w:rsid w:val="00BA0752"/>
    <w:rsid w:val="00C213BC"/>
    <w:rsid w:val="00CC2E2F"/>
    <w:rsid w:val="00E42DA7"/>
    <w:rsid w:val="00EC3CD2"/>
    <w:rsid w:val="00EF2AAA"/>
    <w:rsid w:val="00F03831"/>
    <w:rsid w:val="00F20CE2"/>
    <w:rsid w:val="00F53ED3"/>
    <w:rsid w:val="00F7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4E81"/>
  <w15:docId w15:val="{81E68396-7AE1-410F-8D62-4E65B385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05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uiPriority w:val="99"/>
    <w:rsid w:val="0067059C"/>
    <w:rPr>
      <w:rFonts w:cs="Times New Roman"/>
    </w:rPr>
  </w:style>
  <w:style w:type="paragraph" w:styleId="Zkladntext">
    <w:name w:val="Body Text"/>
    <w:basedOn w:val="Normln"/>
    <w:link w:val="ZkladntextChar"/>
    <w:rsid w:val="0067059C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705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1"/>
    <w:uiPriority w:val="99"/>
    <w:qFormat/>
    <w:rsid w:val="0067059C"/>
    <w:pPr>
      <w:spacing w:before="280" w:after="280"/>
    </w:pPr>
  </w:style>
  <w:style w:type="character" w:customStyle="1" w:styleId="NzevChar">
    <w:name w:val="Název Char"/>
    <w:basedOn w:val="Standardnpsmoodstavce"/>
    <w:uiPriority w:val="10"/>
    <w:rsid w:val="0067059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1">
    <w:name w:val="Název Char1"/>
    <w:basedOn w:val="Standardnpsmoodstavce"/>
    <w:link w:val="Nzev"/>
    <w:uiPriority w:val="99"/>
    <w:locked/>
    <w:rsid w:val="006705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05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7059C"/>
    <w:rPr>
      <w:rFonts w:eastAsiaTheme="minorEastAsia"/>
      <w:color w:val="5A5A5A" w:themeColor="text1" w:themeTint="A5"/>
      <w:spacing w:val="15"/>
      <w:lang w:eastAsia="ar-SA"/>
    </w:rPr>
  </w:style>
  <w:style w:type="paragraph" w:styleId="Odstavecseseznamem">
    <w:name w:val="List Paragraph"/>
    <w:basedOn w:val="Normln"/>
    <w:link w:val="OdstavecseseznamemChar"/>
    <w:qFormat/>
    <w:rsid w:val="009262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FC4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Importovanstyl2">
    <w:name w:val="Importovaný styl 2"/>
    <w:rsid w:val="006B18BC"/>
    <w:pPr>
      <w:numPr>
        <w:numId w:val="6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B18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05E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E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E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E0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textovodkaz">
    <w:name w:val="Hyperlink"/>
    <w:rsid w:val="0016414A"/>
    <w:rPr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18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5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9E49A9-75B4-486A-A539-4065E0CB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ND Brno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šperková Jitka</dc:creator>
  <cp:keywords/>
  <dc:description/>
  <cp:lastModifiedBy>Lanšperková Jitka</cp:lastModifiedBy>
  <cp:revision>2</cp:revision>
  <dcterms:created xsi:type="dcterms:W3CDTF">2022-05-25T13:38:00Z</dcterms:created>
  <dcterms:modified xsi:type="dcterms:W3CDTF">2022-05-25T13:38:00Z</dcterms:modified>
</cp:coreProperties>
</file>